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CD07" w14:textId="77777777" w:rsidR="00730874" w:rsidRPr="00DF3240" w:rsidRDefault="00730874" w:rsidP="0073087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DF32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DED0D" wp14:editId="7A6BCF01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4B3A" w14:textId="77777777" w:rsidR="00730874" w:rsidRPr="00DF3240" w:rsidRDefault="00730874" w:rsidP="0073087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0638C711" w14:textId="77777777" w:rsidR="00730874" w:rsidRPr="00DF3240" w:rsidRDefault="00730874" w:rsidP="007308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B39863B" w14:textId="77777777" w:rsidR="00730874" w:rsidRPr="00DF3240" w:rsidRDefault="00730874" w:rsidP="007308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8DF61F8" w14:textId="0AAC99ED" w:rsidR="00730874" w:rsidRPr="00DF3240" w:rsidRDefault="00730874" w:rsidP="0073087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от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</w:t>
      </w: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0</w:t>
      </w:r>
    </w:p>
    <w:p w14:paraId="2CBE4D73" w14:textId="77777777" w:rsidR="00730874" w:rsidRPr="00DF3240" w:rsidRDefault="00730874" w:rsidP="0073087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2B16A67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6B4B9F7F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8F0D916" w14:textId="77777777" w:rsidR="00730874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4F32C02D" w14:textId="1A99CA41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1DEC5C30" w14:textId="77777777" w:rsidR="00730874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6903649F" w14:textId="6AC4E0AE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35277" w:rsidRPr="007352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27.02.2018 </w:t>
      </w:r>
      <w:proofErr w:type="gramStart"/>
      <w:r w:rsidR="00735277" w:rsidRPr="007352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а  №</w:t>
      </w:r>
      <w:proofErr w:type="gramEnd"/>
      <w:r w:rsidR="00735277" w:rsidRPr="007352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72</w:t>
      </w:r>
    </w:p>
    <w:p w14:paraId="423825A4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F08E468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132F7633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1ED6454A" w14:textId="0F996359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735277" w:rsidRPr="00B51329">
        <w:rPr>
          <w:rFonts w:ascii="Times New Roman" w:hAnsi="Times New Roman"/>
          <w:sz w:val="28"/>
          <w:szCs w:val="28"/>
        </w:rPr>
        <w:t xml:space="preserve">от </w:t>
      </w:r>
      <w:r w:rsidR="00735277">
        <w:rPr>
          <w:rFonts w:ascii="Times New Roman" w:hAnsi="Times New Roman"/>
          <w:sz w:val="28"/>
          <w:szCs w:val="28"/>
        </w:rPr>
        <w:t>27</w:t>
      </w:r>
      <w:r w:rsidR="00735277" w:rsidRPr="00B51329">
        <w:rPr>
          <w:rFonts w:ascii="Times New Roman" w:hAnsi="Times New Roman"/>
          <w:sz w:val="28"/>
          <w:szCs w:val="28"/>
        </w:rPr>
        <w:t xml:space="preserve">.02.2018 </w:t>
      </w:r>
      <w:proofErr w:type="gramStart"/>
      <w:r w:rsidR="00735277" w:rsidRPr="00B51329">
        <w:rPr>
          <w:rFonts w:ascii="Times New Roman" w:hAnsi="Times New Roman"/>
          <w:sz w:val="28"/>
          <w:szCs w:val="28"/>
        </w:rPr>
        <w:t>года  №</w:t>
      </w:r>
      <w:proofErr w:type="gramEnd"/>
      <w:r w:rsidR="00735277">
        <w:rPr>
          <w:rFonts w:ascii="Times New Roman" w:hAnsi="Times New Roman"/>
          <w:sz w:val="28"/>
          <w:szCs w:val="28"/>
        </w:rPr>
        <w:t xml:space="preserve"> 72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35277" w:rsidRPr="00735277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одготовке документации по планировке территории и её утверждению на основании предложений физических или юридических лиц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D2CFBA8" w14:textId="4A52503B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3087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7308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едоставления муниципальной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73087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proofErr w:type="gramEnd"/>
      <w:r w:rsidR="007308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61BF125A" w14:textId="6FEEEE5C" w:rsidR="00F34C09" w:rsidRDefault="00730874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A2FFAFB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1DBC6BCB" w14:textId="6F4BC86E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73087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о строительству и ЖКХ Исупова В.П.</w:t>
      </w:r>
    </w:p>
    <w:p w14:paraId="29B01DBA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7120B1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63000203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30874"/>
    <w:rsid w:val="00735277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9468"/>
  <w15:docId w15:val="{59F0B8A3-A1E0-411C-BD9D-64239157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E416-81F4-40CC-A0FA-83FE7B9A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5T12:22:00Z</dcterms:created>
  <dcterms:modified xsi:type="dcterms:W3CDTF">2025-04-25T12:22:00Z</dcterms:modified>
</cp:coreProperties>
</file>